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C6" w:rsidRPr="007438C6" w:rsidRDefault="00E9402A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  <w:r w:rsidRPr="00E9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ужно знать, выбирая  парфюмерно-косметическую</w:t>
      </w:r>
      <w:r w:rsidR="007438C6" w:rsidRPr="00E9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ци</w:t>
      </w:r>
      <w:r w:rsidRPr="00E9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</w:p>
    <w:p w:rsidR="00116415" w:rsidRDefault="00116415" w:rsidP="001164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587" w:rsidRDefault="00013587" w:rsidP="00116415">
      <w:pPr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правильный выбор при покупке парфюмерно-косметической продукции, следу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74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комендациям.</w:t>
      </w:r>
    </w:p>
    <w:p w:rsidR="009B6D86" w:rsidRPr="007438C6" w:rsidRDefault="009B6D86" w:rsidP="00116415">
      <w:pPr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Изучите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ий вид упаковки товара.</w:t>
      </w:r>
    </w:p>
    <w:p w:rsidR="009617E2" w:rsidRDefault="001C27D9" w:rsidP="00116415">
      <w:pPr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ковка товара </w:t>
      </w:r>
      <w:r w:rsidR="00B969F8" w:rsidRPr="0016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вызывать 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всего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должна быть аккур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если это картон, то он должен быть кач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шрифты на упаковке должны быть четкими и читаемыми, при этом буквы, залитые тоном (красителем) не должны размазываться. Если продукт упакован в целлофановую пленку,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лжна выглядеть аккуратно.</w:t>
      </w:r>
    </w:p>
    <w:p w:rsidR="009617E2" w:rsidRDefault="009617E2" w:rsidP="00116415">
      <w:pPr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упаковка выполняет не только эстетическую функцию. Она сохраняет продукт до непосредственного контакта с потребителем, а также доносит важную информацию о продукте.</w:t>
      </w:r>
    </w:p>
    <w:p w:rsidR="009617E2" w:rsidRPr="007438C6" w:rsidRDefault="009617E2" w:rsidP="00116415">
      <w:pPr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3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Изучите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ю, нанесенную на потребительскую упаковку.</w:t>
      </w:r>
    </w:p>
    <w:p w:rsidR="00603B5A" w:rsidRDefault="009617E2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быть однозначно понимаемой, полной и достоверной, чтобы потребитель не мог быть обманут или введен в заблуждение относительно происхождения, свойства, состава, способа применения, а также других сведений, характеризующих прямо или косвенно качество и безопасность парфюмерно-косметической продукции, и не мог ошибочно принять данную продукцию за другую, близкую к ней по внешнему виду упаковки и (или) органолептическим показателям.</w:t>
      </w:r>
      <w:r w:rsidR="00AB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90" w:rsidRDefault="00AB1547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«О защите прав потребителей» потребителю должна быть свое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 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и достоверная информация о товаре, </w:t>
      </w:r>
      <w:r w:rsidR="006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его правильного выбора. </w:t>
      </w:r>
    </w:p>
    <w:p w:rsidR="00C60490" w:rsidRP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1547"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парфюмерно-косметическ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9/2011</w:t>
      </w:r>
      <w:r w:rsidR="000C4B3E"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4B3E" w:rsidRPr="000C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0490">
        <w:rPr>
          <w:rFonts w:ascii="Times New Roman" w:hAnsi="Times New Roman" w:cs="Times New Roman"/>
          <w:sz w:val="28"/>
          <w:szCs w:val="28"/>
        </w:rPr>
        <w:t>аркировка парфюмерно-косметической продукции должна содержать следующую информацию:</w:t>
      </w:r>
    </w:p>
    <w:p w:rsidR="00C60490" w:rsidRP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C60490" w:rsidRP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значение парфюмерно-косметической продукции, если это не сл</w:t>
      </w:r>
      <w:r>
        <w:rPr>
          <w:rFonts w:ascii="Times New Roman" w:hAnsi="Times New Roman" w:cs="Times New Roman"/>
          <w:sz w:val="28"/>
          <w:szCs w:val="28"/>
        </w:rPr>
        <w:t xml:space="preserve">едует из наименования продукции, а </w:t>
      </w:r>
      <w:r w:rsidRPr="00C60490">
        <w:rPr>
          <w:rFonts w:ascii="Times New Roman" w:hAnsi="Times New Roman" w:cs="Times New Roman"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:rsidR="00C60490" w:rsidRP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C60490" w:rsidRP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C60490" w:rsidRP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С;</w:t>
      </w:r>
    </w:p>
    <w:p w:rsidR="00C60490" w:rsidRP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lastRenderedPageBreak/>
        <w:t>- номинальное количество продукции в потребительской таре (объем,</w:t>
      </w:r>
      <w:r>
        <w:rPr>
          <w:rFonts w:ascii="Times New Roman" w:hAnsi="Times New Roman" w:cs="Times New Roman"/>
          <w:sz w:val="28"/>
          <w:szCs w:val="28"/>
        </w:rPr>
        <w:t xml:space="preserve"> и (или) масса, и (или) штуки);</w:t>
      </w:r>
    </w:p>
    <w:p w:rsidR="0082151A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срок го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хранения в случае, если эти условия отличаются от стандартных;</w:t>
      </w:r>
    </w:p>
    <w:p w:rsid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;</w:t>
      </w:r>
    </w:p>
    <w:p w:rsid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C60490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BC53F5" w:rsidRDefault="00C60490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нгредиентов</w:t>
      </w:r>
      <w:r w:rsidR="00BC53F5">
        <w:rPr>
          <w:rFonts w:ascii="Times New Roman" w:hAnsi="Times New Roman" w:cs="Times New Roman"/>
          <w:sz w:val="28"/>
          <w:szCs w:val="28"/>
        </w:rPr>
        <w:t>, который может быть представлен либо на русском языке, либо в соответствии с международной номенклатурой косметических ингредиентов (INCI) с использованием букв латинского алфавита.</w:t>
      </w:r>
    </w:p>
    <w:p w:rsidR="00BC53F5" w:rsidRDefault="00BC53F5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53F5" w:rsidRDefault="00BC53F5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кается буквами латинского алфавита указывать н</w:t>
      </w:r>
      <w:r w:rsidRPr="00BC53F5">
        <w:rPr>
          <w:rFonts w:ascii="Times New Roman" w:hAnsi="Times New Roman" w:cs="Times New Roman"/>
          <w:sz w:val="28"/>
          <w:szCs w:val="28"/>
        </w:rPr>
        <w:t>аименование изготовителя, место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3F5">
        <w:rPr>
          <w:rFonts w:ascii="Times New Roman" w:hAnsi="Times New Roman" w:cs="Times New Roman"/>
          <w:sz w:val="28"/>
          <w:szCs w:val="28"/>
        </w:rPr>
        <w:t xml:space="preserve"> изготовителя и название продукции, название линии (серии), единицы измерения объема (</w:t>
      </w:r>
      <w:proofErr w:type="spellStart"/>
      <w:r w:rsidRPr="00BC53F5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BC53F5">
        <w:rPr>
          <w:rFonts w:ascii="Times New Roman" w:hAnsi="Times New Roman" w:cs="Times New Roman"/>
          <w:sz w:val="28"/>
          <w:szCs w:val="28"/>
        </w:rPr>
        <w:t xml:space="preserve">, L) или массы (g, </w:t>
      </w:r>
      <w:proofErr w:type="spellStart"/>
      <w:r w:rsidRPr="00BC53F5">
        <w:rPr>
          <w:rFonts w:ascii="Times New Roman" w:hAnsi="Times New Roman" w:cs="Times New Roman"/>
          <w:sz w:val="28"/>
          <w:szCs w:val="28"/>
        </w:rPr>
        <w:t>kg</w:t>
      </w:r>
      <w:proofErr w:type="spellEnd"/>
      <w:r w:rsidRPr="00BC53F5">
        <w:rPr>
          <w:rFonts w:ascii="Times New Roman" w:hAnsi="Times New Roman" w:cs="Times New Roman"/>
          <w:sz w:val="28"/>
          <w:szCs w:val="28"/>
        </w:rPr>
        <w:t>). Страна происхождения парфюмерно-косметической продукции приводится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AB1547" w:rsidRPr="00B969F8" w:rsidRDefault="00AB1547" w:rsidP="00116415">
      <w:pPr>
        <w:shd w:val="clear" w:color="auto" w:fill="FFFFFF"/>
        <w:spacing w:after="0" w:line="240" w:lineRule="auto"/>
        <w:ind w:left="-284" w:right="-143" w:firstLine="568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 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информаци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од сомнение 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</w:t>
      </w:r>
    </w:p>
    <w:p w:rsidR="00AB1547" w:rsidRDefault="00AB1547" w:rsidP="00116415">
      <w:pPr>
        <w:shd w:val="clear" w:color="auto" w:fill="FFFFFF"/>
        <w:spacing w:after="0" w:line="240" w:lineRule="auto"/>
        <w:ind w:left="-284" w:right="-143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547" w:rsidRPr="007438C6" w:rsidRDefault="00AB1547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b/>
          <w:color w:val="000000"/>
          <w:sz w:val="28"/>
          <w:szCs w:val="28"/>
        </w:rPr>
      </w:pPr>
      <w:r w:rsidRPr="00563409">
        <w:rPr>
          <w:b/>
          <w:sz w:val="28"/>
          <w:szCs w:val="28"/>
        </w:rPr>
        <w:t xml:space="preserve">3. </w:t>
      </w:r>
      <w:r w:rsidR="00563409" w:rsidRPr="00563409">
        <w:rPr>
          <w:b/>
          <w:sz w:val="28"/>
          <w:szCs w:val="28"/>
        </w:rPr>
        <w:t>Документы</w:t>
      </w:r>
      <w:r w:rsidR="00563409">
        <w:rPr>
          <w:b/>
          <w:color w:val="000000"/>
          <w:sz w:val="28"/>
          <w:szCs w:val="28"/>
        </w:rPr>
        <w:t>, подтверждающие</w:t>
      </w:r>
      <w:r w:rsidRPr="007438C6">
        <w:rPr>
          <w:b/>
          <w:color w:val="000000"/>
          <w:sz w:val="28"/>
          <w:szCs w:val="28"/>
        </w:rPr>
        <w:t xml:space="preserve"> качество товара.</w:t>
      </w:r>
    </w:p>
    <w:p w:rsidR="007438C6" w:rsidRDefault="00D47467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фюмерно-косметическая </w:t>
      </w:r>
      <w:r w:rsidR="007438C6" w:rsidRPr="006878DF">
        <w:rPr>
          <w:color w:val="000000"/>
          <w:sz w:val="28"/>
          <w:szCs w:val="28"/>
        </w:rPr>
        <w:t xml:space="preserve">продукция должна соответствовать требованиям </w:t>
      </w:r>
      <w:r w:rsidR="002F7DF9">
        <w:rPr>
          <w:color w:val="000000"/>
          <w:sz w:val="28"/>
          <w:szCs w:val="28"/>
        </w:rPr>
        <w:t>т</w:t>
      </w:r>
      <w:r w:rsidR="007438C6" w:rsidRPr="006878DF">
        <w:rPr>
          <w:color w:val="000000"/>
          <w:sz w:val="28"/>
          <w:szCs w:val="28"/>
        </w:rPr>
        <w:t xml:space="preserve">ехнического регламента Таможенного союза (ТР ТС 009/2011) «О безопасности парфюмерно-косметической продукции», который </w:t>
      </w:r>
      <w:r w:rsidR="007438C6">
        <w:rPr>
          <w:sz w:val="28"/>
          <w:szCs w:val="28"/>
        </w:rPr>
        <w:t>устанавливает</w:t>
      </w:r>
      <w:r w:rsidR="00BD432C">
        <w:rPr>
          <w:sz w:val="28"/>
          <w:szCs w:val="28"/>
        </w:rPr>
        <w:t xml:space="preserve"> (среди прочего)</w:t>
      </w:r>
      <w:r w:rsidR="007438C6">
        <w:rPr>
          <w:sz w:val="28"/>
          <w:szCs w:val="28"/>
        </w:rPr>
        <w:t xml:space="preserve"> требования к продукции (</w:t>
      </w:r>
      <w:r w:rsidR="002F7DF9">
        <w:rPr>
          <w:sz w:val="28"/>
          <w:szCs w:val="28"/>
        </w:rPr>
        <w:t xml:space="preserve">ее </w:t>
      </w:r>
      <w:r w:rsidR="00BD432C">
        <w:rPr>
          <w:sz w:val="28"/>
          <w:szCs w:val="28"/>
        </w:rPr>
        <w:t xml:space="preserve">составу, физико-химическим, микробиологическим, токсикологическим показателям, содержанию токсичных элементов и др.) </w:t>
      </w:r>
      <w:r w:rsidR="007438C6">
        <w:rPr>
          <w:sz w:val="28"/>
          <w:szCs w:val="28"/>
        </w:rPr>
        <w:t>в целях защиты жизни и здоровья человека, имущества, охраны окружающей среды, а также предупреждения действий, вводящих в заблуждение потребителей относительно ее назначения и безопасности.</w:t>
      </w:r>
    </w:p>
    <w:p w:rsidR="007438C6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color w:val="000000"/>
          <w:sz w:val="28"/>
          <w:szCs w:val="28"/>
        </w:rPr>
      </w:pPr>
      <w:r w:rsidRPr="006878DF">
        <w:rPr>
          <w:color w:val="000000"/>
          <w:sz w:val="28"/>
          <w:szCs w:val="28"/>
        </w:rPr>
        <w:t>Только соответствующая требованиям ТР ТС 009/2011 продукция может быть маркирована единым знаком обращения продукции на рынке госу</w:t>
      </w:r>
      <w:r w:rsidR="00E9402A">
        <w:rPr>
          <w:color w:val="000000"/>
          <w:sz w:val="28"/>
          <w:szCs w:val="28"/>
        </w:rPr>
        <w:t xml:space="preserve">дарств-членов Таможенного Союза. </w:t>
      </w:r>
    </w:p>
    <w:p w:rsidR="004A6FD7" w:rsidRDefault="00AB1547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качества и безопасност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юмерно-косметической продукци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 ТС 009/2011 подтверждается,</w:t>
      </w:r>
      <w:r w:rsidR="00E94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ларацией о соответствии, а также </w:t>
      </w:r>
      <w:r w:rsidR="0056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продукции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ом о государственной регистрации такой продукции 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арфюмерно-косметической продукции </w:t>
      </w:r>
      <w:r w:rsidR="00AC040E">
        <w:rPr>
          <w:rFonts w:ascii="Times New Roman" w:hAnsi="Times New Roman" w:cs="Times New Roman"/>
          <w:sz w:val="28"/>
          <w:szCs w:val="28"/>
        </w:rPr>
        <w:t xml:space="preserve">для </w:t>
      </w:r>
      <w:r w:rsidR="002F7DF9">
        <w:rPr>
          <w:rFonts w:ascii="Times New Roman" w:hAnsi="Times New Roman" w:cs="Times New Roman"/>
          <w:sz w:val="28"/>
          <w:szCs w:val="28"/>
        </w:rPr>
        <w:t xml:space="preserve">химического окрашивания, осветления, </w:t>
      </w:r>
      <w:proofErr w:type="spellStart"/>
      <w:r w:rsidR="002F7DF9">
        <w:rPr>
          <w:rFonts w:ascii="Times New Roman" w:hAnsi="Times New Roman" w:cs="Times New Roman"/>
          <w:sz w:val="28"/>
          <w:szCs w:val="28"/>
        </w:rPr>
        <w:t>мелирования</w:t>
      </w:r>
      <w:proofErr w:type="spellEnd"/>
      <w:r w:rsidR="002F7DF9">
        <w:rPr>
          <w:rFonts w:ascii="Times New Roman" w:hAnsi="Times New Roman" w:cs="Times New Roman"/>
          <w:sz w:val="28"/>
          <w:szCs w:val="28"/>
        </w:rPr>
        <w:t xml:space="preserve">, химической завивки и распрямления волос, отбеливания (осветления) кожи, </w:t>
      </w:r>
      <w:r w:rsidR="00AC040E">
        <w:rPr>
          <w:rFonts w:ascii="Times New Roman" w:hAnsi="Times New Roman" w:cs="Times New Roman"/>
          <w:sz w:val="28"/>
          <w:szCs w:val="28"/>
        </w:rPr>
        <w:t>искусственного загара,</w:t>
      </w:r>
      <w:r w:rsidR="002F7DF9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C040E">
        <w:rPr>
          <w:rFonts w:ascii="Times New Roman" w:hAnsi="Times New Roman" w:cs="Times New Roman"/>
          <w:sz w:val="28"/>
          <w:szCs w:val="28"/>
        </w:rPr>
        <w:t>татуажа</w:t>
      </w:r>
      <w:proofErr w:type="spellEnd"/>
      <w:r w:rsidR="002F7DF9">
        <w:rPr>
          <w:rFonts w:ascii="Times New Roman" w:hAnsi="Times New Roman" w:cs="Times New Roman"/>
          <w:sz w:val="28"/>
          <w:szCs w:val="28"/>
        </w:rPr>
        <w:t>,</w:t>
      </w:r>
      <w:r w:rsidR="00AC040E" w:rsidRPr="00AC040E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детск</w:t>
      </w:r>
      <w:r w:rsidR="002F7DF9">
        <w:rPr>
          <w:rFonts w:ascii="Times New Roman" w:hAnsi="Times New Roman" w:cs="Times New Roman"/>
          <w:sz w:val="28"/>
          <w:szCs w:val="28"/>
        </w:rPr>
        <w:t>ой</w:t>
      </w:r>
      <w:r w:rsidR="00AC040E">
        <w:rPr>
          <w:rFonts w:ascii="Times New Roman" w:hAnsi="Times New Roman" w:cs="Times New Roman"/>
          <w:sz w:val="28"/>
          <w:szCs w:val="28"/>
        </w:rPr>
        <w:t xml:space="preserve"> 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40E">
        <w:rPr>
          <w:rFonts w:ascii="Times New Roman" w:hAnsi="Times New Roman" w:cs="Times New Roman"/>
          <w:sz w:val="28"/>
          <w:szCs w:val="28"/>
        </w:rPr>
        <w:t>пилинг</w:t>
      </w:r>
      <w:r w:rsidR="002F7DF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C040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F7DF9">
        <w:rPr>
          <w:rFonts w:ascii="Times New Roman" w:hAnsi="Times New Roman" w:cs="Times New Roman"/>
          <w:sz w:val="28"/>
          <w:szCs w:val="28"/>
        </w:rPr>
        <w:t>.</w:t>
      </w:r>
    </w:p>
    <w:p w:rsidR="002F7DF9" w:rsidRDefault="002F7DF9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b/>
          <w:sz w:val="28"/>
          <w:szCs w:val="28"/>
        </w:rPr>
      </w:pPr>
    </w:p>
    <w:p w:rsidR="007438C6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b/>
          <w:sz w:val="28"/>
          <w:szCs w:val="28"/>
        </w:rPr>
      </w:pPr>
      <w:r w:rsidRPr="00563409">
        <w:rPr>
          <w:b/>
          <w:sz w:val="28"/>
          <w:szCs w:val="28"/>
        </w:rPr>
        <w:lastRenderedPageBreak/>
        <w:t xml:space="preserve">4. </w:t>
      </w:r>
      <w:r w:rsidR="00D47467" w:rsidRPr="00563409">
        <w:rPr>
          <w:b/>
          <w:sz w:val="28"/>
          <w:szCs w:val="28"/>
        </w:rPr>
        <w:t xml:space="preserve"> Проверьте </w:t>
      </w:r>
      <w:r w:rsidR="00D47467">
        <w:rPr>
          <w:b/>
          <w:sz w:val="28"/>
          <w:szCs w:val="28"/>
        </w:rPr>
        <w:t>легальность парфюмерии с помощью специального приложения</w:t>
      </w:r>
      <w:r w:rsidRPr="007438C6">
        <w:rPr>
          <w:b/>
          <w:sz w:val="28"/>
          <w:szCs w:val="28"/>
        </w:rPr>
        <w:t>.</w:t>
      </w:r>
    </w:p>
    <w:p w:rsidR="007438C6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="00D47467">
        <w:rPr>
          <w:sz w:val="28"/>
          <w:szCs w:val="28"/>
        </w:rPr>
        <w:t xml:space="preserve">в целях соблюдения прав потребителей и пресечения распространения в Российской Федерации контрафактной и фальсифицированной парфюмерной продукции </w:t>
      </w:r>
      <w:r>
        <w:rPr>
          <w:sz w:val="28"/>
          <w:szCs w:val="28"/>
        </w:rPr>
        <w:t xml:space="preserve">с </w:t>
      </w:r>
      <w:r w:rsidRPr="00AB026B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Pr="00AB026B">
        <w:rPr>
          <w:sz w:val="28"/>
          <w:szCs w:val="28"/>
        </w:rPr>
        <w:t>2020 г</w:t>
      </w:r>
      <w:r>
        <w:rPr>
          <w:sz w:val="28"/>
          <w:szCs w:val="28"/>
        </w:rPr>
        <w:t>ода</w:t>
      </w:r>
      <w:r w:rsidRPr="00AB026B">
        <w:rPr>
          <w:sz w:val="28"/>
          <w:szCs w:val="28"/>
        </w:rPr>
        <w:t xml:space="preserve"> </w:t>
      </w:r>
      <w:r w:rsidR="002F7DF9">
        <w:rPr>
          <w:sz w:val="28"/>
          <w:szCs w:val="28"/>
        </w:rPr>
        <w:t>Пр</w:t>
      </w:r>
      <w:r>
        <w:rPr>
          <w:sz w:val="28"/>
          <w:szCs w:val="28"/>
        </w:rPr>
        <w:t>авительством Российской Федерации введена обязательная маркировка духов и туалетной воды.</w:t>
      </w:r>
    </w:p>
    <w:p w:rsidR="007438C6" w:rsidRPr="000C4B3E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b/>
          <w:color w:val="555555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Какая парфюмерия попадает под обязательную маркировку</w:t>
      </w:r>
    </w:p>
    <w:p w:rsidR="007438C6" w:rsidRPr="00AB026B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 w:rsidRPr="00AB026B">
        <w:rPr>
          <w:sz w:val="28"/>
          <w:szCs w:val="28"/>
        </w:rPr>
        <w:t>Согласно Распоряжению Правительства Российской Федерации от 28</w:t>
      </w:r>
      <w:r>
        <w:rPr>
          <w:sz w:val="28"/>
          <w:szCs w:val="28"/>
        </w:rPr>
        <w:t xml:space="preserve"> апреля </w:t>
      </w:r>
      <w:r w:rsidRPr="00AB026B">
        <w:rPr>
          <w:sz w:val="28"/>
          <w:szCs w:val="28"/>
        </w:rPr>
        <w:t xml:space="preserve">2018 года № 792-р </w:t>
      </w:r>
      <w:r>
        <w:rPr>
          <w:sz w:val="28"/>
          <w:szCs w:val="28"/>
        </w:rPr>
        <w:t xml:space="preserve">необходимо промаркировать </w:t>
      </w:r>
      <w:r w:rsidRPr="00AB026B">
        <w:rPr>
          <w:sz w:val="28"/>
          <w:szCs w:val="28"/>
        </w:rPr>
        <w:t>средствами идентификации парфюмерию, соответствующую кодам ТН ВЭД</w:t>
      </w:r>
      <w:r>
        <w:rPr>
          <w:sz w:val="28"/>
          <w:szCs w:val="28"/>
        </w:rPr>
        <w:t xml:space="preserve"> ЕАЭС</w:t>
      </w:r>
      <w:r w:rsidRPr="00AB02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026B">
        <w:rPr>
          <w:sz w:val="28"/>
          <w:szCs w:val="28"/>
        </w:rPr>
        <w:t xml:space="preserve"> 3303</w:t>
      </w:r>
      <w:r>
        <w:rPr>
          <w:sz w:val="28"/>
          <w:szCs w:val="28"/>
        </w:rPr>
        <w:t xml:space="preserve"> 00</w:t>
      </w:r>
      <w:r w:rsidRPr="00AB026B">
        <w:rPr>
          <w:sz w:val="28"/>
          <w:szCs w:val="28"/>
        </w:rPr>
        <w:t xml:space="preserve"> и ОКПД</w:t>
      </w:r>
      <w:r>
        <w:rPr>
          <w:sz w:val="28"/>
          <w:szCs w:val="28"/>
        </w:rPr>
        <w:t xml:space="preserve"> </w:t>
      </w:r>
      <w:r w:rsidRPr="00AB026B">
        <w:rPr>
          <w:sz w:val="28"/>
          <w:szCs w:val="28"/>
        </w:rPr>
        <w:t>2 </w:t>
      </w:r>
      <w:r>
        <w:rPr>
          <w:sz w:val="28"/>
          <w:szCs w:val="28"/>
        </w:rPr>
        <w:t xml:space="preserve">группы </w:t>
      </w:r>
      <w:r w:rsidRPr="00AB026B">
        <w:rPr>
          <w:sz w:val="28"/>
          <w:szCs w:val="28"/>
        </w:rPr>
        <w:t>20.42.11 (духи, вода туалетная, одеколоны).</w:t>
      </w:r>
    </w:p>
    <w:p w:rsidR="007438C6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 w:rsidRPr="00BF5BE0">
        <w:rPr>
          <w:sz w:val="28"/>
          <w:szCs w:val="28"/>
        </w:rPr>
        <w:t>Не требуется маркировать:</w:t>
      </w:r>
    </w:p>
    <w:p w:rsidR="007438C6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и экспериментальные образцы парфюмерной продукции, демонстрируемые в рамках международных выставок и ярмарок, и не предназначенные для продажи;</w:t>
      </w:r>
    </w:p>
    <w:p w:rsidR="007438C6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и маркетинговые образцы парфюмерной продукции, не предназначенные для продажи;</w:t>
      </w:r>
    </w:p>
    <w:p w:rsidR="007438C6" w:rsidRDefault="002F7DF9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8C6">
        <w:rPr>
          <w:sz w:val="28"/>
          <w:szCs w:val="28"/>
        </w:rPr>
        <w:t>тестеры</w:t>
      </w:r>
      <w:r>
        <w:rPr>
          <w:sz w:val="28"/>
          <w:szCs w:val="28"/>
        </w:rPr>
        <w:t xml:space="preserve"> и </w:t>
      </w:r>
      <w:r w:rsidR="007438C6">
        <w:rPr>
          <w:sz w:val="28"/>
          <w:szCs w:val="28"/>
        </w:rPr>
        <w:t xml:space="preserve">пробники </w:t>
      </w:r>
      <w:r w:rsidR="007438C6" w:rsidRPr="00510DB8">
        <w:rPr>
          <w:sz w:val="28"/>
          <w:szCs w:val="28"/>
        </w:rPr>
        <w:t>парфюмерной продукции, не предназначенные для продаж</w:t>
      </w:r>
      <w:r w:rsidR="007438C6">
        <w:rPr>
          <w:sz w:val="28"/>
          <w:szCs w:val="28"/>
        </w:rPr>
        <w:t>и;</w:t>
      </w:r>
    </w:p>
    <w:p w:rsidR="007438C6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разцы парфюмерной продукции объемом до 3 миллилитров включительно.</w:t>
      </w:r>
    </w:p>
    <w:p w:rsidR="007438C6" w:rsidRDefault="00487E1E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8C6" w:rsidRPr="009609BA">
        <w:rPr>
          <w:sz w:val="28"/>
          <w:szCs w:val="28"/>
        </w:rPr>
        <w:t> </w:t>
      </w:r>
      <w:r>
        <w:rPr>
          <w:sz w:val="28"/>
          <w:szCs w:val="28"/>
        </w:rPr>
        <w:t xml:space="preserve"> С</w:t>
      </w:r>
      <w:r w:rsidR="007438C6" w:rsidRPr="009609BA">
        <w:rPr>
          <w:sz w:val="28"/>
          <w:szCs w:val="28"/>
        </w:rPr>
        <w:t>1 октября 202</w:t>
      </w:r>
      <w:r>
        <w:rPr>
          <w:sz w:val="28"/>
          <w:szCs w:val="28"/>
        </w:rPr>
        <w:t>1</w:t>
      </w:r>
      <w:r w:rsidR="007438C6" w:rsidRPr="009609BA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одажа немаркированной парфюмерной продукции запрещена,</w:t>
      </w:r>
      <w:r w:rsidR="007438C6">
        <w:rPr>
          <w:sz w:val="28"/>
          <w:szCs w:val="28"/>
        </w:rPr>
        <w:t xml:space="preserve"> </w:t>
      </w:r>
      <w:r w:rsidR="007438C6" w:rsidRPr="00487E1E">
        <w:rPr>
          <w:sz w:val="28"/>
          <w:szCs w:val="28"/>
        </w:rPr>
        <w:t xml:space="preserve">до 1 </w:t>
      </w:r>
      <w:r w:rsidR="007E6097" w:rsidRPr="00487E1E">
        <w:rPr>
          <w:sz w:val="28"/>
          <w:szCs w:val="28"/>
        </w:rPr>
        <w:t>октября 2022</w:t>
      </w:r>
      <w:r w:rsidR="007438C6" w:rsidRPr="00487E1E">
        <w:rPr>
          <w:sz w:val="28"/>
          <w:szCs w:val="28"/>
        </w:rPr>
        <w:t xml:space="preserve"> года разрешено продавать комплекты и наборы товаров, включающих парфюмерную продукцию, без маркировки и внесения сведений о таких комплектах и наборах в систему ЧЕСТНЫЙ ЗНАК.</w:t>
      </w:r>
    </w:p>
    <w:p w:rsidR="007E6097" w:rsidRPr="00487E1E" w:rsidRDefault="00487E1E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E1E">
        <w:rPr>
          <w:rFonts w:ascii="Times New Roman" w:hAnsi="Times New Roman" w:cs="Times New Roman"/>
          <w:sz w:val="28"/>
          <w:szCs w:val="28"/>
        </w:rPr>
        <w:t>С</w:t>
      </w:r>
      <w:r w:rsidR="007E6097" w:rsidRPr="00487E1E">
        <w:rPr>
          <w:rFonts w:ascii="Times New Roman" w:hAnsi="Times New Roman" w:cs="Times New Roman"/>
          <w:sz w:val="28"/>
          <w:szCs w:val="28"/>
        </w:rPr>
        <w:t xml:space="preserve"> 1 марта 2022 года допускается нанесение средства идентификации на потребительскую упаковку набора или этикетку, располагаемую на такой потребительской упаковке, без нанесения средств идентификации на потребительскую упаковку товаров, входящих в состав этого набора, или этикетку, располагаемую на такой потребительской упаковке, если потребительская упаковка набора, сформированного при производстве товаров, не может быть вскрыта без повреждения.</w:t>
      </w:r>
    </w:p>
    <w:p w:rsidR="007438C6" w:rsidRPr="00354C5B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 w:rsidRPr="00354C5B">
        <w:rPr>
          <w:sz w:val="28"/>
          <w:szCs w:val="28"/>
        </w:rPr>
        <w:t xml:space="preserve">Чтобы узнать, прослеживается ли товар в системе маркировки, необходимо установить на мобильное </w:t>
      </w:r>
      <w:r w:rsidRPr="001A1875">
        <w:rPr>
          <w:sz w:val="28"/>
          <w:szCs w:val="28"/>
        </w:rPr>
        <w:t>устройство </w:t>
      </w:r>
      <w:hyperlink r:id="rId8" w:history="1">
        <w:r w:rsidRPr="001A1875">
          <w:rPr>
            <w:rStyle w:val="a5"/>
            <w:color w:val="auto"/>
            <w:sz w:val="28"/>
            <w:szCs w:val="28"/>
            <w:u w:val="none"/>
          </w:rPr>
          <w:t>приложение «Честный ЗНАК»</w:t>
        </w:r>
      </w:hyperlink>
      <w:r w:rsidRPr="00354C5B">
        <w:rPr>
          <w:b/>
          <w:sz w:val="28"/>
          <w:szCs w:val="28"/>
        </w:rPr>
        <w:t> </w:t>
      </w:r>
      <w:r w:rsidRPr="00354C5B">
        <w:rPr>
          <w:sz w:val="28"/>
          <w:szCs w:val="28"/>
        </w:rPr>
        <w:t>и с его помощью отсканировать код маркировки товара. Данное действие позволяет покупателю самостоятельно удостовериться в легальности происхождения товара, а также получить данные как о самом товаре, так и о его производителе.</w:t>
      </w:r>
    </w:p>
    <w:p w:rsidR="007438C6" w:rsidRPr="00354C5B" w:rsidRDefault="007438C6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 w:rsidRPr="00354C5B">
        <w:rPr>
          <w:sz w:val="28"/>
          <w:szCs w:val="28"/>
        </w:rPr>
        <w:t>Если при проверке через приложение «Честный ЗНАК» выявлена ошибка кода, информация о товаре отсутствует, либо товар не соответствует описанию в приложении, то потребитель вправе сообщить о таком нарушении.</w:t>
      </w:r>
    </w:p>
    <w:p w:rsidR="00E1595E" w:rsidRDefault="00E1595E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b/>
          <w:sz w:val="28"/>
          <w:szCs w:val="28"/>
        </w:rPr>
      </w:pPr>
      <w:r w:rsidRPr="00563409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Ознакомьтесь с потребительскими свойствами товара до его приобретения.</w:t>
      </w:r>
    </w:p>
    <w:p w:rsidR="007438C6" w:rsidRDefault="00E1595E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Если вы приобретаете парфюмерию или косметику непосредственно</w:t>
      </w:r>
      <w:r>
        <w:rPr>
          <w:sz w:val="28"/>
          <w:szCs w:val="28"/>
        </w:rPr>
        <w:t xml:space="preserve"> у продавца</w:t>
      </w:r>
      <w:r w:rsidRPr="00E1595E">
        <w:rPr>
          <w:sz w:val="28"/>
          <w:szCs w:val="28"/>
        </w:rPr>
        <w:t xml:space="preserve"> в магазине (не онлайн), по возможности ознакомьтесь с основными </w:t>
      </w:r>
      <w:r w:rsidRPr="00E1595E">
        <w:rPr>
          <w:sz w:val="28"/>
          <w:szCs w:val="28"/>
        </w:rPr>
        <w:lastRenderedPageBreak/>
        <w:t>свойствами</w:t>
      </w:r>
      <w:r>
        <w:rPr>
          <w:sz w:val="28"/>
          <w:szCs w:val="28"/>
        </w:rPr>
        <w:t>, характеризующими выбранный товар до того, как совершите покупку.</w:t>
      </w:r>
    </w:p>
    <w:p w:rsidR="00A856EE" w:rsidRDefault="00E1595E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илам продажи п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пателю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ьтесь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пахом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еколона ил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ой воды</w:t>
      </w:r>
      <w:r w:rsidR="00A8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EE">
        <w:rPr>
          <w:rFonts w:ascii="Times New Roman" w:hAnsi="Times New Roman" w:cs="Times New Roman"/>
          <w:sz w:val="28"/>
          <w:szCs w:val="28"/>
        </w:rPr>
        <w:t>а также иной парфюмерной продукцией с использованием для этого бумажных листков, лакмусовых бумажек, пропитанн</w:t>
      </w:r>
      <w:r w:rsidR="00C60490">
        <w:rPr>
          <w:rFonts w:ascii="Times New Roman" w:hAnsi="Times New Roman" w:cs="Times New Roman"/>
          <w:sz w:val="28"/>
          <w:szCs w:val="28"/>
        </w:rPr>
        <w:t>ых душистой жидкостью, образцов</w:t>
      </w:r>
      <w:r w:rsidR="00A856EE">
        <w:rPr>
          <w:rFonts w:ascii="Times New Roman" w:hAnsi="Times New Roman" w:cs="Times New Roman"/>
          <w:sz w:val="28"/>
          <w:szCs w:val="28"/>
        </w:rPr>
        <w:t>, предоставляемых изготовителями товаров, и другими доступными способами, а также с иными свойствами и характеристиками предлагаемых к продаже товаров.</w:t>
      </w:r>
    </w:p>
    <w:p w:rsidR="004A6FD7" w:rsidRPr="00013587" w:rsidRDefault="00EE3327" w:rsidP="00116415">
      <w:pPr>
        <w:spacing w:after="0"/>
        <w:ind w:left="-284" w:right="-143" w:firstLine="568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в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йте парфюмерную продукцию с особой осмотрительностью в отношении её потребительских свойств, поскольку предусмотренное статьей 25 Закона «О защите прав потребителей» право на обмен товара надлежащего качества (в соответствии с постановлением Правительства Российской Федерации от 31.12.2020 № 2463</w:t>
      </w:r>
      <w:r w:rsid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фюмерно-косметические изделия не распространяется.</w:t>
      </w:r>
      <w:r w:rsidR="004A6FD7"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1E5E" w:rsidRDefault="002C1E5E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</w:p>
    <w:p w:rsidR="006F5FD3" w:rsidRPr="006F5FD3" w:rsidRDefault="00116415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5FD3" w:rsidRPr="005634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3409" w:rsidRPr="00563409">
        <w:rPr>
          <w:rFonts w:ascii="Times New Roman" w:hAnsi="Times New Roman" w:cs="Times New Roman"/>
          <w:b/>
          <w:sz w:val="28"/>
          <w:szCs w:val="28"/>
        </w:rPr>
        <w:t>С</w:t>
      </w:r>
      <w:r w:rsidR="006F5FD3" w:rsidRPr="00563409">
        <w:rPr>
          <w:rFonts w:ascii="Times New Roman" w:hAnsi="Times New Roman" w:cs="Times New Roman"/>
          <w:b/>
          <w:sz w:val="28"/>
          <w:szCs w:val="28"/>
        </w:rPr>
        <w:t>оверша</w:t>
      </w:r>
      <w:r w:rsidR="00563409" w:rsidRPr="00563409">
        <w:rPr>
          <w:rFonts w:ascii="Times New Roman" w:hAnsi="Times New Roman" w:cs="Times New Roman"/>
          <w:b/>
          <w:sz w:val="28"/>
          <w:szCs w:val="28"/>
        </w:rPr>
        <w:t>ем</w:t>
      </w:r>
      <w:r w:rsidR="006F5FD3" w:rsidRPr="00563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D3" w:rsidRPr="006F5FD3">
        <w:rPr>
          <w:rFonts w:ascii="Times New Roman" w:hAnsi="Times New Roman" w:cs="Times New Roman"/>
          <w:b/>
          <w:sz w:val="28"/>
          <w:szCs w:val="28"/>
        </w:rPr>
        <w:t>покупку дистанционно.</w:t>
      </w:r>
    </w:p>
    <w:p w:rsidR="00DF5555" w:rsidRDefault="00DF5555" w:rsidP="00116415">
      <w:pPr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Default="00DF5555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 и (или) странице сайта в сети Интернет, и (или) в программе для электронных вычислительных машин, и (или) в средствах связи (телевизионной, почтовой, радиосвязи и др.), и (или) в каталогах, буклетах, проспектах, на фотографиях или в других информационных материалах.</w:t>
      </w:r>
    </w:p>
    <w:p w:rsidR="00013587" w:rsidRDefault="00013587" w:rsidP="00116415">
      <w:pPr>
        <w:pStyle w:val="a3"/>
        <w:shd w:val="clear" w:color="auto" w:fill="FFFFFF"/>
        <w:spacing w:before="0" w:beforeAutospacing="0" w:after="0" w:afterAutospacing="0"/>
        <w:ind w:left="-284" w:right="-143" w:firstLine="568"/>
        <w:contextualSpacing/>
        <w:jc w:val="both"/>
        <w:rPr>
          <w:sz w:val="28"/>
          <w:szCs w:val="28"/>
        </w:rPr>
      </w:pPr>
    </w:p>
    <w:p w:rsidR="00DF5555" w:rsidRDefault="00DF5555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3E2">
        <w:rPr>
          <w:rFonts w:ascii="Times New Roman" w:hAnsi="Times New Roman" w:cs="Times New Roman"/>
          <w:sz w:val="28"/>
          <w:szCs w:val="28"/>
        </w:rPr>
        <w:t>Кроме того, на сегодняшний день законодательством Российской Федерации в области защиты прав потребителей прямо установлена обязанность продавца указывать полное фирменное наименование (наименование)</w:t>
      </w:r>
      <w:r w:rsidR="00E833E2">
        <w:rPr>
          <w:rFonts w:ascii="Times New Roman" w:hAnsi="Times New Roman" w:cs="Times New Roman"/>
          <w:sz w:val="28"/>
          <w:szCs w:val="28"/>
        </w:rPr>
        <w:t xml:space="preserve"> организации (если это юридическое лицо), фамилию, имя, отчество (при наличии) (если это индивидуальный предприниматель), а также </w:t>
      </w:r>
      <w:r w:rsidRPr="00E833E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адрес и место нахождения, адрес электронной почты и (или) номер телефона.</w:t>
      </w:r>
    </w:p>
    <w:p w:rsidR="00E833E2" w:rsidRDefault="00E833E2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доводится до потребителя посредством ее размещения на сайте (при его наличии) и (или) странице сайта в сети Интернет (при его наличии), а также в программе для электронных вычислительных машин (при ее наличии).</w:t>
      </w:r>
    </w:p>
    <w:p w:rsidR="00E833E2" w:rsidRDefault="00E833E2" w:rsidP="00116415">
      <w:pPr>
        <w:autoSpaceDE w:val="0"/>
        <w:autoSpaceDN w:val="0"/>
        <w:adjustRightInd w:val="0"/>
        <w:spacing w:after="0" w:line="240" w:lineRule="auto"/>
        <w:ind w:left="-284" w:right="-143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тесь от дистанционной покупки товаров у продавца, не предоставившего потребителю сведения о себе.</w:t>
      </w:r>
    </w:p>
    <w:p w:rsidR="00E833E2" w:rsidRPr="00E833E2" w:rsidRDefault="00E833E2" w:rsidP="001164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Pr="00E833E2" w:rsidRDefault="00DF5555" w:rsidP="001164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878DF" w:rsidRDefault="006878DF" w:rsidP="001164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13587" w:rsidRDefault="00013587" w:rsidP="001164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013587" w:rsidRPr="00354C5B" w:rsidRDefault="00013587" w:rsidP="0011641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sectPr w:rsidR="00013587" w:rsidRPr="0035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17" w:rsidRDefault="00177F17" w:rsidP="00A707CB">
      <w:pPr>
        <w:spacing w:after="0" w:line="240" w:lineRule="auto"/>
      </w:pPr>
      <w:r>
        <w:separator/>
      </w:r>
    </w:p>
  </w:endnote>
  <w:endnote w:type="continuationSeparator" w:id="0">
    <w:p w:rsidR="00177F17" w:rsidRDefault="00177F17" w:rsidP="00A7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17" w:rsidRDefault="00177F17" w:rsidP="00A707CB">
      <w:pPr>
        <w:spacing w:after="0" w:line="240" w:lineRule="auto"/>
      </w:pPr>
      <w:r>
        <w:separator/>
      </w:r>
    </w:p>
  </w:footnote>
  <w:footnote w:type="continuationSeparator" w:id="0">
    <w:p w:rsidR="00177F17" w:rsidRDefault="00177F17" w:rsidP="00A70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11"/>
    <w:rsid w:val="00013587"/>
    <w:rsid w:val="000261E1"/>
    <w:rsid w:val="000C4B3E"/>
    <w:rsid w:val="00116415"/>
    <w:rsid w:val="00152F7A"/>
    <w:rsid w:val="001665C2"/>
    <w:rsid w:val="00177F17"/>
    <w:rsid w:val="001855B3"/>
    <w:rsid w:val="001A1875"/>
    <w:rsid w:val="001C27D9"/>
    <w:rsid w:val="002842A1"/>
    <w:rsid w:val="002C1E5E"/>
    <w:rsid w:val="002F7DF9"/>
    <w:rsid w:val="0031193C"/>
    <w:rsid w:val="00334FD6"/>
    <w:rsid w:val="00335D0A"/>
    <w:rsid w:val="00354C5B"/>
    <w:rsid w:val="00386711"/>
    <w:rsid w:val="00387A57"/>
    <w:rsid w:val="004866C5"/>
    <w:rsid w:val="00487E1E"/>
    <w:rsid w:val="004A6FD7"/>
    <w:rsid w:val="004C6AD3"/>
    <w:rsid w:val="00510DB8"/>
    <w:rsid w:val="00535E7B"/>
    <w:rsid w:val="00563409"/>
    <w:rsid w:val="0060237E"/>
    <w:rsid w:val="00603B5A"/>
    <w:rsid w:val="00615CCA"/>
    <w:rsid w:val="00662579"/>
    <w:rsid w:val="006878DF"/>
    <w:rsid w:val="00687DE0"/>
    <w:rsid w:val="006F5FD3"/>
    <w:rsid w:val="007438C6"/>
    <w:rsid w:val="007A094A"/>
    <w:rsid w:val="007A2963"/>
    <w:rsid w:val="007E6097"/>
    <w:rsid w:val="007E7606"/>
    <w:rsid w:val="0082151A"/>
    <w:rsid w:val="008768BD"/>
    <w:rsid w:val="00881A58"/>
    <w:rsid w:val="008F6AC6"/>
    <w:rsid w:val="009609BA"/>
    <w:rsid w:val="009617E2"/>
    <w:rsid w:val="009B6D86"/>
    <w:rsid w:val="00A25562"/>
    <w:rsid w:val="00A458CC"/>
    <w:rsid w:val="00A6478E"/>
    <w:rsid w:val="00A707CB"/>
    <w:rsid w:val="00A856EE"/>
    <w:rsid w:val="00AB026B"/>
    <w:rsid w:val="00AB1547"/>
    <w:rsid w:val="00AC040E"/>
    <w:rsid w:val="00B80CF8"/>
    <w:rsid w:val="00B969F8"/>
    <w:rsid w:val="00BC53F5"/>
    <w:rsid w:val="00BD432C"/>
    <w:rsid w:val="00BF5BE0"/>
    <w:rsid w:val="00C60490"/>
    <w:rsid w:val="00C80226"/>
    <w:rsid w:val="00D47467"/>
    <w:rsid w:val="00D543CB"/>
    <w:rsid w:val="00DF5555"/>
    <w:rsid w:val="00E1595E"/>
    <w:rsid w:val="00E833E2"/>
    <w:rsid w:val="00E8448D"/>
    <w:rsid w:val="00E9402A"/>
    <w:rsid w:val="00EE3327"/>
    <w:rsid w:val="00FC5E03"/>
    <w:rsid w:val="00FD01B5"/>
    <w:rsid w:val="00FD2788"/>
    <w:rsid w:val="00FD5088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potrebitelya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1CF9-A441-4976-9CA7-407C87B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Адм4</cp:lastModifiedBy>
  <cp:revision>2</cp:revision>
  <dcterms:created xsi:type="dcterms:W3CDTF">2023-02-01T12:37:00Z</dcterms:created>
  <dcterms:modified xsi:type="dcterms:W3CDTF">2023-02-01T12:37:00Z</dcterms:modified>
</cp:coreProperties>
</file>